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4E" w:rsidRPr="0009594E" w:rsidRDefault="00A6288B" w:rsidP="0009594E">
      <w:pPr>
        <w:jc w:val="center"/>
        <w:rPr>
          <w:b/>
          <w:color w:val="800000"/>
          <w:sz w:val="44"/>
          <w:szCs w:val="21"/>
          <w:lang w:val="en-US"/>
        </w:rPr>
      </w:pPr>
      <w:r>
        <w:rPr>
          <w:b/>
          <w:color w:val="800000"/>
          <w:sz w:val="44"/>
          <w:szCs w:val="21"/>
          <w:lang w:val="en-US"/>
        </w:rPr>
        <w:t>Diocesan Diary 2024</w:t>
      </w:r>
    </w:p>
    <w:p w:rsidR="0009594E" w:rsidRPr="0009594E" w:rsidRDefault="0009594E">
      <w:pPr>
        <w:rPr>
          <w:sz w:val="21"/>
          <w:szCs w:val="21"/>
          <w:lang w:val="en-US"/>
        </w:rPr>
        <w:sectPr w:rsidR="0009594E" w:rsidRPr="0009594E" w:rsidSect="00A162E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74351B" w:rsidRPr="00D46E6B" w:rsidRDefault="00CA5361" w:rsidP="00721247">
      <w:pPr>
        <w:pStyle w:val="Heading1"/>
        <w:rPr>
          <w:sz w:val="22"/>
          <w:szCs w:val="22"/>
        </w:rPr>
      </w:pPr>
      <w:r w:rsidRPr="00D46E6B">
        <w:rPr>
          <w:sz w:val="22"/>
          <w:szCs w:val="22"/>
        </w:rPr>
        <w:lastRenderedPageBreak/>
        <w:t>January</w:t>
      </w:r>
    </w:p>
    <w:p w:rsidR="00CA5361" w:rsidRPr="00D46E6B" w:rsidRDefault="00CA5361" w:rsidP="007C7E89">
      <w:pPr>
        <w:pStyle w:val="NoSpacing"/>
        <w:rPr>
          <w:b/>
        </w:rPr>
      </w:pPr>
      <w:r w:rsidRPr="00D46E6B">
        <w:rPr>
          <w:b/>
        </w:rPr>
        <w:t>Monday, January 1</w:t>
      </w:r>
    </w:p>
    <w:p w:rsidR="00CA5361" w:rsidRPr="00D46E6B" w:rsidRDefault="00CA5361" w:rsidP="007C7E89">
      <w:pPr>
        <w:pStyle w:val="NoSpacing"/>
      </w:pPr>
      <w:r w:rsidRPr="00D46E6B">
        <w:t>Mary, Mother of God</w:t>
      </w:r>
    </w:p>
    <w:p w:rsidR="00CA5361" w:rsidRPr="00D46E6B" w:rsidRDefault="00CA5361">
      <w:r w:rsidRPr="00D46E6B">
        <w:t>World Day of Peace. Mass</w:t>
      </w:r>
      <w:r w:rsidR="00721247" w:rsidRPr="00D46E6B">
        <w:t xml:space="preserve"> in</w:t>
      </w:r>
      <w:r w:rsidRPr="00D46E6B">
        <w:t xml:space="preserve"> </w:t>
      </w:r>
      <w:proofErr w:type="spellStart"/>
      <w:r w:rsidRPr="00D46E6B">
        <w:t>Ballyroan</w:t>
      </w:r>
      <w:proofErr w:type="spellEnd"/>
    </w:p>
    <w:p w:rsidR="00CA5361" w:rsidRPr="00D46E6B" w:rsidRDefault="00CA5361" w:rsidP="007C7E89">
      <w:pPr>
        <w:pStyle w:val="NoSpacing"/>
        <w:rPr>
          <w:b/>
        </w:rPr>
      </w:pPr>
      <w:r w:rsidRPr="00D46E6B">
        <w:rPr>
          <w:b/>
        </w:rPr>
        <w:t>Saturday, January 6</w:t>
      </w:r>
    </w:p>
    <w:p w:rsidR="00CA5361" w:rsidRPr="00D46E6B" w:rsidRDefault="00CA5361" w:rsidP="007C7E89">
      <w:pPr>
        <w:pStyle w:val="NoSpacing"/>
      </w:pPr>
      <w:r w:rsidRPr="00D46E6B">
        <w:t>Epiphany</w:t>
      </w:r>
    </w:p>
    <w:p w:rsidR="00CA5361" w:rsidRPr="00D46E6B" w:rsidRDefault="00CA5361">
      <w:r w:rsidRPr="00D46E6B">
        <w:t>Holy Day of Obligation</w:t>
      </w:r>
    </w:p>
    <w:p w:rsidR="00CA5361" w:rsidRPr="00D46E6B" w:rsidRDefault="00CA5361" w:rsidP="007C7E89">
      <w:pPr>
        <w:pStyle w:val="NoSpacing"/>
        <w:rPr>
          <w:b/>
        </w:rPr>
      </w:pPr>
      <w:r w:rsidRPr="00D46E6B">
        <w:rPr>
          <w:b/>
        </w:rPr>
        <w:t xml:space="preserve">Thursday, January 18, to Thursday, </w:t>
      </w:r>
      <w:r w:rsidR="00A162E2">
        <w:rPr>
          <w:b/>
        </w:rPr>
        <w:br/>
      </w:r>
      <w:r w:rsidRPr="00D46E6B">
        <w:rPr>
          <w:b/>
        </w:rPr>
        <w:t>January 25</w:t>
      </w:r>
    </w:p>
    <w:p w:rsidR="00CA5361" w:rsidRPr="00D46E6B" w:rsidRDefault="00CA5361" w:rsidP="007C7E89">
      <w:pPr>
        <w:pStyle w:val="NoSpacing"/>
      </w:pPr>
      <w:r w:rsidRPr="00D46E6B">
        <w:t>Week of Prayer for Christian Unity</w:t>
      </w:r>
    </w:p>
    <w:p w:rsidR="00CA5361" w:rsidRPr="00D46E6B" w:rsidRDefault="00CA5361">
      <w:r w:rsidRPr="00D46E6B">
        <w:t>Inaugural service in Our Lady Mother of the Church, Castleknock, at 8pm</w:t>
      </w:r>
    </w:p>
    <w:p w:rsidR="00CA5361" w:rsidRPr="00D46E6B" w:rsidRDefault="00CA5361" w:rsidP="007C7E89">
      <w:pPr>
        <w:pStyle w:val="NoSpacing"/>
        <w:rPr>
          <w:b/>
        </w:rPr>
      </w:pPr>
      <w:r w:rsidRPr="00D46E6B">
        <w:rPr>
          <w:b/>
        </w:rPr>
        <w:t xml:space="preserve">Sunday, January 21, to </w:t>
      </w:r>
      <w:r w:rsidR="0009594E" w:rsidRPr="00D46E6B">
        <w:rPr>
          <w:b/>
        </w:rPr>
        <w:t>Saturday, January 27</w:t>
      </w:r>
    </w:p>
    <w:p w:rsidR="00CA5361" w:rsidRPr="00D46E6B" w:rsidRDefault="00CA5361" w:rsidP="007C7E89">
      <w:pPr>
        <w:pStyle w:val="NoSpacing"/>
      </w:pPr>
      <w:r w:rsidRPr="00D46E6B">
        <w:t>Catholic Schools Week</w:t>
      </w:r>
    </w:p>
    <w:p w:rsidR="00CA5361" w:rsidRPr="00D46E6B" w:rsidRDefault="00CA5361">
      <w:r w:rsidRPr="00D46E6B">
        <w:t xml:space="preserve">Theme: </w:t>
      </w:r>
      <w:r w:rsidR="0009594E" w:rsidRPr="00D46E6B">
        <w:t>Communities of Service</w:t>
      </w:r>
    </w:p>
    <w:p w:rsidR="00CA5361" w:rsidRPr="00D46E6B" w:rsidRDefault="00CA5361" w:rsidP="00721247">
      <w:pPr>
        <w:pStyle w:val="Heading1"/>
        <w:rPr>
          <w:sz w:val="22"/>
          <w:szCs w:val="22"/>
        </w:rPr>
      </w:pPr>
      <w:r w:rsidRPr="00D46E6B">
        <w:rPr>
          <w:sz w:val="22"/>
          <w:szCs w:val="22"/>
        </w:rPr>
        <w:t>February</w:t>
      </w:r>
    </w:p>
    <w:p w:rsidR="00CA5361" w:rsidRPr="00D46E6B" w:rsidRDefault="00CA5361" w:rsidP="007C7E89">
      <w:pPr>
        <w:pStyle w:val="NoSpacing"/>
        <w:rPr>
          <w:b/>
        </w:rPr>
      </w:pPr>
      <w:r w:rsidRPr="00D46E6B">
        <w:rPr>
          <w:b/>
        </w:rPr>
        <w:t>Friday, February 2</w:t>
      </w:r>
    </w:p>
    <w:p w:rsidR="00CA5361" w:rsidRPr="00D46E6B" w:rsidRDefault="00CA5361" w:rsidP="007C7E89">
      <w:pPr>
        <w:pStyle w:val="NoSpacing"/>
      </w:pPr>
      <w:r w:rsidRPr="00D46E6B">
        <w:t>The Presentation of the Lord</w:t>
      </w:r>
    </w:p>
    <w:p w:rsidR="00CA5361" w:rsidRPr="00D46E6B" w:rsidRDefault="00CA5361">
      <w:r w:rsidRPr="00D46E6B">
        <w:t>World Day of Consecrated Life</w:t>
      </w:r>
    </w:p>
    <w:p w:rsidR="00CA5361" w:rsidRPr="00D46E6B" w:rsidRDefault="00CA5361" w:rsidP="007C7E89">
      <w:pPr>
        <w:pStyle w:val="NoSpacing"/>
        <w:rPr>
          <w:b/>
        </w:rPr>
      </w:pPr>
      <w:r w:rsidRPr="00D46E6B">
        <w:rPr>
          <w:b/>
        </w:rPr>
        <w:t>Wednesday, February 7</w:t>
      </w:r>
    </w:p>
    <w:p w:rsidR="00CA5361" w:rsidRPr="00D46E6B" w:rsidRDefault="00CA5361">
      <w:r w:rsidRPr="00D46E6B">
        <w:t>Council of Priests meeting</w:t>
      </w:r>
    </w:p>
    <w:p w:rsidR="00CA5361" w:rsidRPr="00D46E6B" w:rsidRDefault="00CA5361" w:rsidP="007C7E89">
      <w:pPr>
        <w:pStyle w:val="NoSpacing"/>
        <w:rPr>
          <w:b/>
        </w:rPr>
      </w:pPr>
      <w:r w:rsidRPr="00D46E6B">
        <w:rPr>
          <w:b/>
        </w:rPr>
        <w:t>Thursday, February 8</w:t>
      </w:r>
    </w:p>
    <w:p w:rsidR="00CA5361" w:rsidRPr="00D46E6B" w:rsidRDefault="00CA5361">
      <w:r w:rsidRPr="00D46E6B">
        <w:t>International Day of Prayer and Awareness against Human Trafficking</w:t>
      </w:r>
    </w:p>
    <w:p w:rsidR="00CA5361" w:rsidRPr="00D46E6B" w:rsidRDefault="00CA5361" w:rsidP="00773B2C">
      <w:pPr>
        <w:pStyle w:val="NoSpacing"/>
        <w:rPr>
          <w:b/>
        </w:rPr>
      </w:pPr>
      <w:r w:rsidRPr="00D46E6B">
        <w:rPr>
          <w:b/>
        </w:rPr>
        <w:t>Sunday, February 11</w:t>
      </w:r>
    </w:p>
    <w:p w:rsidR="00CA5361" w:rsidRPr="00D46E6B" w:rsidRDefault="00CA5361" w:rsidP="00773B2C">
      <w:pPr>
        <w:pStyle w:val="NoSpacing"/>
      </w:pPr>
      <w:r w:rsidRPr="00D46E6B">
        <w:t>World Day of the Sick</w:t>
      </w:r>
      <w:r w:rsidR="006B5598" w:rsidRPr="00D46E6B">
        <w:t xml:space="preserve"> – Local parish celebrations</w:t>
      </w:r>
    </w:p>
    <w:p w:rsidR="00CA5361" w:rsidRPr="00D46E6B" w:rsidRDefault="00CA5361" w:rsidP="00773B2C">
      <w:pPr>
        <w:pStyle w:val="NoSpacing"/>
      </w:pPr>
      <w:r w:rsidRPr="00D46E6B">
        <w:t>Day of Prayer for Temperance</w:t>
      </w:r>
    </w:p>
    <w:p w:rsidR="006B5598" w:rsidRPr="00D46E6B" w:rsidRDefault="006B5598" w:rsidP="00773B2C">
      <w:pPr>
        <w:pStyle w:val="NoSpacing"/>
      </w:pPr>
    </w:p>
    <w:p w:rsidR="00CA5361" w:rsidRPr="00D46E6B" w:rsidRDefault="00CA5361" w:rsidP="00773B2C">
      <w:pPr>
        <w:pStyle w:val="NoSpacing"/>
        <w:rPr>
          <w:b/>
        </w:rPr>
      </w:pPr>
      <w:r w:rsidRPr="00D46E6B">
        <w:rPr>
          <w:b/>
        </w:rPr>
        <w:t>Sunday, February 18</w:t>
      </w:r>
    </w:p>
    <w:p w:rsidR="00CA5361" w:rsidRPr="00D46E6B" w:rsidRDefault="00CA5361" w:rsidP="00773B2C">
      <w:r w:rsidRPr="00D46E6B">
        <w:t>Accord Dublin (Catholic Marriage Care Service) Collection – Proceeds to be returned to the Director, Accord, 168 Pembroke Road, Dublin 4, D04 W</w:t>
      </w:r>
      <w:r w:rsidR="00721247" w:rsidRPr="00D46E6B">
        <w:t>R</w:t>
      </w:r>
      <w:r w:rsidRPr="00D46E6B">
        <w:t>86</w:t>
      </w:r>
    </w:p>
    <w:p w:rsidR="00CA5361" w:rsidRPr="00D46E6B" w:rsidRDefault="00CA5361" w:rsidP="00773B2C">
      <w:pPr>
        <w:pStyle w:val="NoSpacing"/>
        <w:rPr>
          <w:b/>
        </w:rPr>
      </w:pPr>
      <w:r w:rsidRPr="00D46E6B">
        <w:rPr>
          <w:b/>
        </w:rPr>
        <w:t>Wednesday, February 14</w:t>
      </w:r>
    </w:p>
    <w:p w:rsidR="00CA5361" w:rsidRPr="00D46E6B" w:rsidRDefault="00CA5361">
      <w:r w:rsidRPr="00D46E6B">
        <w:t>Ash Wednesday</w:t>
      </w:r>
    </w:p>
    <w:p w:rsidR="00CA5361" w:rsidRPr="00D46E6B" w:rsidRDefault="00CA5361" w:rsidP="00773B2C">
      <w:pPr>
        <w:pStyle w:val="NoSpacing"/>
        <w:rPr>
          <w:b/>
        </w:rPr>
      </w:pPr>
      <w:r w:rsidRPr="00D46E6B">
        <w:rPr>
          <w:b/>
        </w:rPr>
        <w:t>Thursday, February 15</w:t>
      </w:r>
    </w:p>
    <w:p w:rsidR="00CA5361" w:rsidRPr="00D46E6B" w:rsidRDefault="00A162E2">
      <w:r>
        <w:t>VFs</w:t>
      </w:r>
      <w:r w:rsidR="00CA5361" w:rsidRPr="00D46E6B">
        <w:t xml:space="preserve"> meeting</w:t>
      </w:r>
    </w:p>
    <w:p w:rsidR="00CA5361" w:rsidRPr="00D46E6B" w:rsidRDefault="00CA5361" w:rsidP="00773B2C">
      <w:pPr>
        <w:pStyle w:val="NoSpacing"/>
        <w:rPr>
          <w:b/>
        </w:rPr>
      </w:pPr>
      <w:r w:rsidRPr="00D46E6B">
        <w:rPr>
          <w:b/>
        </w:rPr>
        <w:t>Friday, February 16</w:t>
      </w:r>
    </w:p>
    <w:p w:rsidR="00CA5361" w:rsidRDefault="00CA5361">
      <w:r w:rsidRPr="00D46E6B">
        <w:t>Worldwide Day of Prayer Victims of Abuse</w:t>
      </w:r>
    </w:p>
    <w:p w:rsidR="000C5D5A" w:rsidRPr="00D46E6B" w:rsidRDefault="000C5D5A"/>
    <w:p w:rsidR="00A162E2" w:rsidRDefault="00A162E2" w:rsidP="00773B2C">
      <w:pPr>
        <w:pStyle w:val="NoSpacing"/>
        <w:rPr>
          <w:b/>
        </w:rPr>
      </w:pPr>
    </w:p>
    <w:p w:rsidR="00CA5361" w:rsidRPr="00D46E6B" w:rsidRDefault="00CA5361" w:rsidP="00773B2C">
      <w:pPr>
        <w:pStyle w:val="NoSpacing"/>
        <w:rPr>
          <w:b/>
        </w:rPr>
      </w:pPr>
      <w:r w:rsidRPr="00D46E6B">
        <w:rPr>
          <w:b/>
        </w:rPr>
        <w:t>Sunday, February 18</w:t>
      </w:r>
    </w:p>
    <w:p w:rsidR="00CA5361" w:rsidRPr="00D46E6B" w:rsidRDefault="00CA5361" w:rsidP="00721247">
      <w:pPr>
        <w:pStyle w:val="NoSpacing"/>
      </w:pPr>
      <w:r w:rsidRPr="00D46E6B">
        <w:t>Rite of Election at 3pm in Pro-Cathedral</w:t>
      </w:r>
    </w:p>
    <w:p w:rsidR="00CA5361" w:rsidRPr="00D46E6B" w:rsidRDefault="00CA5361">
      <w:r w:rsidRPr="00D46E6B">
        <w:t>Adults going through the RCIA faith journey, deemed by their parishes ready to receive Christian initiation this Easter, are presented</w:t>
      </w:r>
    </w:p>
    <w:p w:rsidR="00CA5361" w:rsidRPr="00D46E6B" w:rsidRDefault="00CA5361" w:rsidP="00721247">
      <w:pPr>
        <w:pStyle w:val="Heading1"/>
        <w:rPr>
          <w:sz w:val="22"/>
          <w:szCs w:val="22"/>
        </w:rPr>
      </w:pPr>
      <w:r w:rsidRPr="00D46E6B">
        <w:rPr>
          <w:sz w:val="22"/>
          <w:szCs w:val="22"/>
        </w:rPr>
        <w:t>March</w:t>
      </w:r>
    </w:p>
    <w:p w:rsidR="00CA5361" w:rsidRPr="00D46E6B" w:rsidRDefault="00CA5361" w:rsidP="00773B2C">
      <w:pPr>
        <w:pStyle w:val="NoSpacing"/>
        <w:rPr>
          <w:b/>
        </w:rPr>
      </w:pPr>
      <w:r w:rsidRPr="00D46E6B">
        <w:rPr>
          <w:b/>
        </w:rPr>
        <w:t>Monday, March 4</w:t>
      </w:r>
    </w:p>
    <w:p w:rsidR="00CA5361" w:rsidRPr="00D46E6B" w:rsidRDefault="00CA5361">
      <w:r w:rsidRPr="00D46E6B">
        <w:t>Deanery meetings during the week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Thursday, March 14</w:t>
      </w:r>
    </w:p>
    <w:p w:rsidR="004037A5" w:rsidRPr="00D46E6B" w:rsidRDefault="004037A5">
      <w:r w:rsidRPr="00D46E6B">
        <w:t>Council of Priests meeting</w:t>
      </w:r>
    </w:p>
    <w:p w:rsidR="00CA5361" w:rsidRPr="00D46E6B" w:rsidRDefault="00CA5361" w:rsidP="00773B2C">
      <w:pPr>
        <w:pStyle w:val="NoSpacing"/>
        <w:rPr>
          <w:b/>
        </w:rPr>
      </w:pPr>
      <w:r w:rsidRPr="00D46E6B">
        <w:rPr>
          <w:b/>
        </w:rPr>
        <w:t>Sunday, March 17</w:t>
      </w:r>
    </w:p>
    <w:p w:rsidR="004037A5" w:rsidRPr="00D46E6B" w:rsidRDefault="004037A5">
      <w:r w:rsidRPr="00D46E6B">
        <w:t>St Patrick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Friday, March 29</w:t>
      </w:r>
    </w:p>
    <w:p w:rsidR="004037A5" w:rsidRPr="00D46E6B" w:rsidRDefault="004037A5">
      <w:r w:rsidRPr="00D46E6B">
        <w:t>Good Friday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Sunday, March 31</w:t>
      </w:r>
    </w:p>
    <w:p w:rsidR="004037A5" w:rsidRPr="00D46E6B" w:rsidRDefault="004037A5">
      <w:r w:rsidRPr="00D46E6B">
        <w:t xml:space="preserve">Easter </w:t>
      </w:r>
    </w:p>
    <w:p w:rsidR="00773B2C" w:rsidRPr="00D46E6B" w:rsidRDefault="00773B2C" w:rsidP="00721247">
      <w:pPr>
        <w:pStyle w:val="Heading1"/>
        <w:rPr>
          <w:sz w:val="22"/>
          <w:szCs w:val="22"/>
        </w:rPr>
      </w:pPr>
      <w:r w:rsidRPr="00D46E6B">
        <w:rPr>
          <w:sz w:val="22"/>
          <w:szCs w:val="22"/>
        </w:rPr>
        <w:t>April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Sunday, April 21</w:t>
      </w:r>
    </w:p>
    <w:p w:rsidR="004037A5" w:rsidRPr="00D46E6B" w:rsidRDefault="004037A5">
      <w:r w:rsidRPr="00D46E6B">
        <w:t>Day of Prayer for Vocations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Thursday, April 25</w:t>
      </w:r>
    </w:p>
    <w:p w:rsidR="004037A5" w:rsidRPr="00D46E6B" w:rsidRDefault="00A162E2">
      <w:r>
        <w:t>VFs</w:t>
      </w:r>
      <w:r w:rsidR="004037A5" w:rsidRPr="00D46E6B">
        <w:t xml:space="preserve"> meeting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Saturday, April 27</w:t>
      </w:r>
    </w:p>
    <w:p w:rsidR="004037A5" w:rsidRPr="00D46E6B" w:rsidRDefault="004037A5" w:rsidP="00773B2C">
      <w:pPr>
        <w:pStyle w:val="NoSpacing"/>
      </w:pPr>
      <w:r w:rsidRPr="00D46E6B">
        <w:t>Diocesan Pilgrimage to Knock</w:t>
      </w:r>
    </w:p>
    <w:p w:rsidR="004037A5" w:rsidRPr="00D46E6B" w:rsidRDefault="004037A5">
      <w:r w:rsidRPr="00D46E6B">
        <w:t>Queries to knockpilgrimage@dublindiocese.ie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Sunday, April 28</w:t>
      </w:r>
    </w:p>
    <w:p w:rsidR="004037A5" w:rsidRPr="00D46E6B" w:rsidRDefault="004037A5">
      <w:r w:rsidRPr="00D46E6B">
        <w:t xml:space="preserve">Collection to support </w:t>
      </w:r>
      <w:r w:rsidR="00773B2C" w:rsidRPr="00D46E6B">
        <w:t>L</w:t>
      </w:r>
      <w:r w:rsidRPr="00D46E6B">
        <w:t xml:space="preserve">ay </w:t>
      </w:r>
      <w:r w:rsidR="00773B2C" w:rsidRPr="00D46E6B">
        <w:t>M</w:t>
      </w:r>
      <w:r w:rsidRPr="00D46E6B">
        <w:t xml:space="preserve">inistry in the Archdiocese. </w:t>
      </w:r>
      <w:r w:rsidR="00A162E2" w:rsidRPr="00A162E2">
        <w:t xml:space="preserve">This </w:t>
      </w:r>
      <w:r w:rsidR="00A162E2">
        <w:t xml:space="preserve">will </w:t>
      </w:r>
      <w:r w:rsidR="00A162E2" w:rsidRPr="00A162E2">
        <w:t xml:space="preserve">replace the </w:t>
      </w:r>
      <w:r w:rsidR="00A162E2">
        <w:t xml:space="preserve">usual </w:t>
      </w:r>
      <w:r w:rsidR="00A162E2" w:rsidRPr="00A162E2">
        <w:t>Share collection and the amount raised by this weekend’s second collection will be allocated to Lay Ministry</w:t>
      </w:r>
    </w:p>
    <w:p w:rsidR="004037A5" w:rsidRPr="00D46E6B" w:rsidRDefault="004037A5" w:rsidP="00721247">
      <w:pPr>
        <w:pStyle w:val="Heading1"/>
        <w:rPr>
          <w:sz w:val="22"/>
          <w:szCs w:val="22"/>
        </w:rPr>
      </w:pPr>
      <w:r w:rsidRPr="00D46E6B">
        <w:rPr>
          <w:sz w:val="22"/>
          <w:szCs w:val="22"/>
        </w:rPr>
        <w:t>May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Sunday, May 12</w:t>
      </w:r>
    </w:p>
    <w:p w:rsidR="004037A5" w:rsidRPr="00D46E6B" w:rsidRDefault="006B5598" w:rsidP="00773B2C">
      <w:pPr>
        <w:pStyle w:val="NoSpacing"/>
      </w:pPr>
      <w:r w:rsidRPr="00D46E6B">
        <w:t>Ascension</w:t>
      </w:r>
    </w:p>
    <w:p w:rsidR="004037A5" w:rsidRPr="00D46E6B" w:rsidRDefault="004037A5" w:rsidP="00773B2C">
      <w:pPr>
        <w:pStyle w:val="NoSpacing"/>
      </w:pPr>
      <w:r w:rsidRPr="00D46E6B">
        <w:t>World Communications Day</w:t>
      </w:r>
    </w:p>
    <w:p w:rsidR="004037A5" w:rsidRPr="00D46E6B" w:rsidRDefault="004037A5">
      <w:r w:rsidRPr="00D46E6B">
        <w:t xml:space="preserve">Start of the </w:t>
      </w:r>
      <w:r w:rsidRPr="00D46E6B">
        <w:rPr>
          <w:i/>
        </w:rPr>
        <w:t>Building Hope</w:t>
      </w:r>
      <w:r w:rsidRPr="00D46E6B">
        <w:t xml:space="preserve"> Novena to the Holy Spirit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Monday, May 13</w:t>
      </w:r>
    </w:p>
    <w:p w:rsidR="00E15D58" w:rsidRPr="00D46E6B" w:rsidRDefault="004037A5">
      <w:r w:rsidRPr="00D46E6B">
        <w:t>Deanery meetings during the week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Sunday, May 19</w:t>
      </w:r>
    </w:p>
    <w:p w:rsidR="004037A5" w:rsidRPr="00D46E6B" w:rsidRDefault="004037A5">
      <w:r w:rsidRPr="00D46E6B">
        <w:t>Pentecost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lastRenderedPageBreak/>
        <w:t>Monday, May 20</w:t>
      </w:r>
    </w:p>
    <w:p w:rsidR="004037A5" w:rsidRPr="00D46E6B" w:rsidRDefault="004037A5" w:rsidP="00773B2C">
      <w:pPr>
        <w:pStyle w:val="NoSpacing"/>
      </w:pPr>
      <w:r w:rsidRPr="00D46E6B">
        <w:t>Mary, Mother of the Church</w:t>
      </w:r>
    </w:p>
    <w:p w:rsidR="004037A5" w:rsidRPr="00D46E6B" w:rsidRDefault="004037A5">
      <w:r w:rsidRPr="00D46E6B">
        <w:t xml:space="preserve">Conclusion of the </w:t>
      </w:r>
      <w:r w:rsidRPr="00D46E6B">
        <w:rPr>
          <w:i/>
        </w:rPr>
        <w:t>Building Hope</w:t>
      </w:r>
      <w:r w:rsidRPr="00D46E6B">
        <w:t xml:space="preserve"> Novena to the Holy Spirit</w:t>
      </w:r>
    </w:p>
    <w:p w:rsidR="004037A5" w:rsidRPr="00D46E6B" w:rsidRDefault="004037A5" w:rsidP="00721247">
      <w:pPr>
        <w:pStyle w:val="Heading1"/>
        <w:rPr>
          <w:sz w:val="22"/>
          <w:szCs w:val="22"/>
        </w:rPr>
      </w:pPr>
      <w:r w:rsidRPr="00D46E6B">
        <w:rPr>
          <w:sz w:val="22"/>
          <w:szCs w:val="22"/>
        </w:rPr>
        <w:t>June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Sunday, June 2</w:t>
      </w:r>
    </w:p>
    <w:p w:rsidR="004037A5" w:rsidRPr="00D46E6B" w:rsidRDefault="004037A5" w:rsidP="004037A5">
      <w:r w:rsidRPr="00D46E6B">
        <w:t>Corpus Christi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Monday, June 3</w:t>
      </w:r>
    </w:p>
    <w:p w:rsidR="004037A5" w:rsidRPr="00D46E6B" w:rsidRDefault="004037A5" w:rsidP="00773B2C">
      <w:pPr>
        <w:pStyle w:val="NoSpacing"/>
      </w:pPr>
      <w:r w:rsidRPr="00D46E6B">
        <w:t>St Kevin</w:t>
      </w:r>
    </w:p>
    <w:p w:rsidR="00721247" w:rsidRPr="00D46E6B" w:rsidRDefault="00721247" w:rsidP="00721247">
      <w:r w:rsidRPr="00D46E6B">
        <w:t>Chapter Mass, 10.30am, Pro-Cathedral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Sunday, June 9, to Thursday, June 13</w:t>
      </w:r>
    </w:p>
    <w:p w:rsidR="004037A5" w:rsidRPr="00D46E6B" w:rsidRDefault="004037A5">
      <w:r w:rsidRPr="00D46E6B">
        <w:t>Dublin Diocesan Preached Retreat</w:t>
      </w:r>
      <w:r w:rsidR="0009594E" w:rsidRPr="00D46E6B">
        <w:t xml:space="preserve"> for priests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Sunday, June 16, to Thursday, June 20</w:t>
      </w:r>
    </w:p>
    <w:p w:rsidR="004037A5" w:rsidRPr="00D46E6B" w:rsidRDefault="004037A5">
      <w:r w:rsidRPr="00D46E6B">
        <w:t>Directed Retreat in Manresa</w:t>
      </w:r>
      <w:r w:rsidR="0009594E" w:rsidRPr="00D46E6B">
        <w:t xml:space="preserve"> for priests</w:t>
      </w:r>
    </w:p>
    <w:p w:rsidR="004037A5" w:rsidRPr="00D46E6B" w:rsidRDefault="004037A5" w:rsidP="00773B2C">
      <w:pPr>
        <w:pStyle w:val="NoSpacing"/>
        <w:rPr>
          <w:b/>
        </w:rPr>
      </w:pPr>
      <w:r w:rsidRPr="00D46E6B">
        <w:rPr>
          <w:b/>
        </w:rPr>
        <w:t>Friday, June 7</w:t>
      </w:r>
    </w:p>
    <w:p w:rsidR="004037A5" w:rsidRPr="00D46E6B" w:rsidRDefault="004037A5">
      <w:r w:rsidRPr="00D46E6B">
        <w:t>Sacred Heart</w:t>
      </w:r>
    </w:p>
    <w:p w:rsidR="007C7E89" w:rsidRPr="00D46E6B" w:rsidRDefault="007C7E89" w:rsidP="00773B2C">
      <w:pPr>
        <w:pStyle w:val="NoSpacing"/>
        <w:rPr>
          <w:b/>
        </w:rPr>
      </w:pPr>
      <w:r w:rsidRPr="00D46E6B">
        <w:rPr>
          <w:b/>
        </w:rPr>
        <w:t>Sunday, June 30</w:t>
      </w:r>
    </w:p>
    <w:p w:rsidR="007C7E89" w:rsidRPr="00D46E6B" w:rsidRDefault="007C7E89">
      <w:r w:rsidRPr="00D46E6B">
        <w:t>Peter’s Pence – collection for the Pope and Pontifical Charities</w:t>
      </w:r>
      <w:r w:rsidR="00A162E2">
        <w:t xml:space="preserve">. </w:t>
      </w:r>
      <w:r w:rsidR="00A162E2" w:rsidRPr="00A162E2">
        <w:t>This will replace the usual Share collection and the amount raised by this weekend’s second collection will be allocated to Peter’s Pence</w:t>
      </w:r>
    </w:p>
    <w:p w:rsidR="00773B2C" w:rsidRPr="00D46E6B" w:rsidRDefault="00773B2C" w:rsidP="00721247">
      <w:pPr>
        <w:pStyle w:val="Heading1"/>
        <w:rPr>
          <w:sz w:val="22"/>
          <w:szCs w:val="22"/>
        </w:rPr>
      </w:pPr>
      <w:r w:rsidRPr="00D46E6B">
        <w:rPr>
          <w:sz w:val="22"/>
          <w:szCs w:val="22"/>
        </w:rPr>
        <w:t>August</w:t>
      </w:r>
    </w:p>
    <w:p w:rsidR="007C7E89" w:rsidRPr="00D46E6B" w:rsidRDefault="007C7E89" w:rsidP="00773B2C">
      <w:pPr>
        <w:pStyle w:val="NoSpacing"/>
        <w:rPr>
          <w:b/>
        </w:rPr>
      </w:pPr>
      <w:r w:rsidRPr="00D46E6B">
        <w:rPr>
          <w:b/>
        </w:rPr>
        <w:t>Thursday, August 15</w:t>
      </w:r>
    </w:p>
    <w:p w:rsidR="007C7E89" w:rsidRPr="00D46E6B" w:rsidRDefault="007C7E89" w:rsidP="00773B2C">
      <w:pPr>
        <w:pStyle w:val="NoSpacing"/>
      </w:pPr>
      <w:r w:rsidRPr="00D46E6B">
        <w:t>Assumption</w:t>
      </w:r>
    </w:p>
    <w:p w:rsidR="007C7E89" w:rsidRPr="00D46E6B" w:rsidRDefault="007C7E89">
      <w:r w:rsidRPr="00D46E6B">
        <w:t>Holy Day of Obligation</w:t>
      </w:r>
    </w:p>
    <w:p w:rsidR="00773B2C" w:rsidRPr="00D46E6B" w:rsidRDefault="00773B2C" w:rsidP="00721247">
      <w:pPr>
        <w:pStyle w:val="Heading1"/>
        <w:rPr>
          <w:sz w:val="22"/>
          <w:szCs w:val="22"/>
        </w:rPr>
      </w:pPr>
      <w:r w:rsidRPr="00D46E6B">
        <w:rPr>
          <w:sz w:val="22"/>
          <w:szCs w:val="22"/>
        </w:rPr>
        <w:t>September</w:t>
      </w:r>
    </w:p>
    <w:p w:rsidR="007C7E89" w:rsidRPr="00D46E6B" w:rsidRDefault="007C7E89" w:rsidP="00773B2C">
      <w:pPr>
        <w:pStyle w:val="NoSpacing"/>
        <w:rPr>
          <w:b/>
        </w:rPr>
      </w:pPr>
      <w:r w:rsidRPr="00D46E6B">
        <w:rPr>
          <w:b/>
        </w:rPr>
        <w:t>Sunday, September 1</w:t>
      </w:r>
    </w:p>
    <w:p w:rsidR="007C7E89" w:rsidRPr="00D46E6B" w:rsidRDefault="007C7E89">
      <w:r w:rsidRPr="00D46E6B">
        <w:t>World Day of Prayer for the Care of Creation</w:t>
      </w:r>
    </w:p>
    <w:p w:rsidR="00721247" w:rsidRPr="00D46E6B" w:rsidRDefault="007C7E89" w:rsidP="00773B2C">
      <w:pPr>
        <w:pStyle w:val="NoSpacing"/>
        <w:rPr>
          <w:b/>
        </w:rPr>
      </w:pPr>
      <w:r w:rsidRPr="00D46E6B">
        <w:rPr>
          <w:b/>
        </w:rPr>
        <w:t xml:space="preserve">Thursday, September 5, to Tuesday, </w:t>
      </w:r>
    </w:p>
    <w:p w:rsidR="007C7E89" w:rsidRPr="00D46E6B" w:rsidRDefault="007C7E89" w:rsidP="00773B2C">
      <w:pPr>
        <w:pStyle w:val="NoSpacing"/>
        <w:rPr>
          <w:b/>
        </w:rPr>
      </w:pPr>
      <w:r w:rsidRPr="00D46E6B">
        <w:rPr>
          <w:b/>
        </w:rPr>
        <w:t>September 10</w:t>
      </w:r>
    </w:p>
    <w:p w:rsidR="007C7E89" w:rsidRPr="00D46E6B" w:rsidRDefault="007C7E89">
      <w:r w:rsidRPr="00D46E6B">
        <w:t>Dublin Diocesan Pilgrimage to Lourdes</w:t>
      </w:r>
    </w:p>
    <w:p w:rsidR="007C7E89" w:rsidRPr="00D46E6B" w:rsidRDefault="007C7E89" w:rsidP="00773B2C">
      <w:pPr>
        <w:pStyle w:val="NoSpacing"/>
        <w:rPr>
          <w:b/>
        </w:rPr>
      </w:pPr>
      <w:r w:rsidRPr="00D46E6B">
        <w:rPr>
          <w:b/>
        </w:rPr>
        <w:t>Sunday, September 15</w:t>
      </w:r>
    </w:p>
    <w:p w:rsidR="007C7E89" w:rsidRPr="00D46E6B" w:rsidRDefault="007C7E89">
      <w:r w:rsidRPr="00D46E6B">
        <w:t>Crosscare Collection. Proceeds to be returned to the Director, Crosscare, 2 St Mary’s Place North, Dublin 7, D07 Y768</w:t>
      </w:r>
    </w:p>
    <w:p w:rsidR="007C7E89" w:rsidRPr="00D46E6B" w:rsidRDefault="007C7E89" w:rsidP="00773B2C">
      <w:pPr>
        <w:pStyle w:val="NoSpacing"/>
        <w:rPr>
          <w:b/>
        </w:rPr>
      </w:pPr>
      <w:r w:rsidRPr="00D46E6B">
        <w:rPr>
          <w:b/>
        </w:rPr>
        <w:t>Thursday, September 19</w:t>
      </w:r>
    </w:p>
    <w:p w:rsidR="00E15D58" w:rsidRPr="00D46E6B" w:rsidRDefault="00A162E2">
      <w:r>
        <w:t>VFs</w:t>
      </w:r>
      <w:r w:rsidR="007C7E89" w:rsidRPr="00D46E6B">
        <w:t xml:space="preserve"> meeting</w:t>
      </w:r>
    </w:p>
    <w:p w:rsidR="007C7E89" w:rsidRPr="00D46E6B" w:rsidRDefault="00E15D58" w:rsidP="00E15D58">
      <w:pPr>
        <w:pStyle w:val="NoSpacing"/>
        <w:rPr>
          <w:b/>
        </w:rPr>
      </w:pPr>
      <w:r w:rsidRPr="00D46E6B">
        <w:rPr>
          <w:b/>
        </w:rPr>
        <w:t>Sunday, September 22</w:t>
      </w:r>
    </w:p>
    <w:p w:rsidR="007C7E89" w:rsidRPr="00D46E6B" w:rsidRDefault="007C7E89" w:rsidP="00E15D58">
      <w:pPr>
        <w:pStyle w:val="NoSpacing"/>
      </w:pPr>
      <w:r w:rsidRPr="00D46E6B">
        <w:t>World Day of Migrants and Refugees</w:t>
      </w:r>
    </w:p>
    <w:p w:rsidR="007C7E89" w:rsidRPr="00D46E6B" w:rsidRDefault="0009594E">
      <w:r w:rsidRPr="00D46E6B">
        <w:t>Diocesan Safeguarding Day</w:t>
      </w:r>
    </w:p>
    <w:p w:rsidR="00773B2C" w:rsidRPr="00D46E6B" w:rsidRDefault="00773B2C" w:rsidP="00721247">
      <w:pPr>
        <w:pStyle w:val="Heading1"/>
        <w:rPr>
          <w:sz w:val="22"/>
          <w:szCs w:val="22"/>
        </w:rPr>
      </w:pPr>
      <w:r w:rsidRPr="00D46E6B">
        <w:rPr>
          <w:sz w:val="22"/>
          <w:szCs w:val="22"/>
        </w:rPr>
        <w:lastRenderedPageBreak/>
        <w:t>October</w:t>
      </w:r>
    </w:p>
    <w:p w:rsidR="007C7E89" w:rsidRPr="00D46E6B" w:rsidRDefault="007C7E89" w:rsidP="00773B2C">
      <w:pPr>
        <w:pStyle w:val="NoSpacing"/>
        <w:rPr>
          <w:b/>
        </w:rPr>
      </w:pPr>
      <w:r w:rsidRPr="00D46E6B">
        <w:rPr>
          <w:b/>
        </w:rPr>
        <w:t>Monday, October 7</w:t>
      </w:r>
    </w:p>
    <w:p w:rsidR="007C7E89" w:rsidRPr="00D46E6B" w:rsidRDefault="007C7E89">
      <w:r w:rsidRPr="00D46E6B">
        <w:t>Deanery meetings during the week</w:t>
      </w:r>
    </w:p>
    <w:p w:rsidR="007C7E89" w:rsidRPr="00D46E6B" w:rsidRDefault="007C7E89" w:rsidP="00773B2C">
      <w:pPr>
        <w:pStyle w:val="NoSpacing"/>
        <w:rPr>
          <w:b/>
        </w:rPr>
      </w:pPr>
      <w:r w:rsidRPr="00D46E6B">
        <w:rPr>
          <w:b/>
        </w:rPr>
        <w:t>Sunday, October 13</w:t>
      </w:r>
    </w:p>
    <w:p w:rsidR="007C7E89" w:rsidRPr="00D46E6B" w:rsidRDefault="007C7E89">
      <w:r w:rsidRPr="00D46E6B">
        <w:t>Prisoners’ Sunday</w:t>
      </w:r>
    </w:p>
    <w:p w:rsidR="007C7E89" w:rsidRPr="00D46E6B" w:rsidRDefault="007C7E89" w:rsidP="00773B2C">
      <w:pPr>
        <w:pStyle w:val="NoSpacing"/>
        <w:rPr>
          <w:b/>
        </w:rPr>
      </w:pPr>
      <w:r w:rsidRPr="00D46E6B">
        <w:rPr>
          <w:b/>
        </w:rPr>
        <w:t>Sunday, October 20</w:t>
      </w:r>
    </w:p>
    <w:p w:rsidR="007C7E89" w:rsidRPr="00D46E6B" w:rsidRDefault="007C7E89">
      <w:r w:rsidRPr="00D46E6B">
        <w:t xml:space="preserve">Mission Sunday / Day for Missions. Proceeds to be returned to the National Director, Pontifical Mission Societies, 64 Lower </w:t>
      </w:r>
      <w:proofErr w:type="spellStart"/>
      <w:r w:rsidRPr="00D46E6B">
        <w:t>Rathmines</w:t>
      </w:r>
      <w:proofErr w:type="spellEnd"/>
      <w:r w:rsidRPr="00D46E6B">
        <w:t xml:space="preserve"> Road, Dublin 6, D06 N2H1</w:t>
      </w:r>
    </w:p>
    <w:p w:rsidR="00773B2C" w:rsidRPr="00D46E6B" w:rsidRDefault="00773B2C" w:rsidP="00721247">
      <w:pPr>
        <w:pStyle w:val="Heading1"/>
        <w:rPr>
          <w:sz w:val="22"/>
          <w:szCs w:val="22"/>
        </w:rPr>
      </w:pPr>
      <w:r w:rsidRPr="00D46E6B">
        <w:rPr>
          <w:sz w:val="22"/>
          <w:szCs w:val="22"/>
        </w:rPr>
        <w:t>November</w:t>
      </w:r>
    </w:p>
    <w:p w:rsidR="007C7E89" w:rsidRPr="00D46E6B" w:rsidRDefault="007C7E89" w:rsidP="00773B2C">
      <w:pPr>
        <w:pStyle w:val="NoSpacing"/>
        <w:rPr>
          <w:b/>
        </w:rPr>
      </w:pPr>
      <w:r w:rsidRPr="00D46E6B">
        <w:rPr>
          <w:b/>
        </w:rPr>
        <w:t>Friday, November 1</w:t>
      </w:r>
    </w:p>
    <w:p w:rsidR="007C7E89" w:rsidRPr="00D46E6B" w:rsidRDefault="007C7E89" w:rsidP="0009594E">
      <w:pPr>
        <w:pStyle w:val="NoSpacing"/>
      </w:pPr>
      <w:r w:rsidRPr="00D46E6B">
        <w:t>All Saints</w:t>
      </w:r>
    </w:p>
    <w:p w:rsidR="007C7E89" w:rsidRPr="00D46E6B" w:rsidRDefault="007C7E89" w:rsidP="0009594E">
      <w:r w:rsidRPr="00D46E6B">
        <w:t>Holy Day of Obligation</w:t>
      </w:r>
    </w:p>
    <w:p w:rsidR="007C7E89" w:rsidRPr="00D46E6B" w:rsidRDefault="007C7E89" w:rsidP="0009594E">
      <w:pPr>
        <w:pStyle w:val="NoSpacing"/>
        <w:rPr>
          <w:b/>
        </w:rPr>
      </w:pPr>
      <w:r w:rsidRPr="00D46E6B">
        <w:rPr>
          <w:b/>
        </w:rPr>
        <w:t>Saturday, November 9</w:t>
      </w:r>
    </w:p>
    <w:p w:rsidR="007C7E89" w:rsidRPr="00D46E6B" w:rsidRDefault="007C7E89">
      <w:r w:rsidRPr="00D46E6B">
        <w:t>Commemorative Mass for dec</w:t>
      </w:r>
      <w:r w:rsidR="00721247" w:rsidRPr="00D46E6B">
        <w:t>eased clergy of the Archdiocese at</w:t>
      </w:r>
      <w:r w:rsidRPr="00D46E6B">
        <w:t xml:space="preserve"> 10.30am, Pro-Cathedral.</w:t>
      </w:r>
    </w:p>
    <w:p w:rsidR="007C7E89" w:rsidRPr="00D46E6B" w:rsidRDefault="007C7E89" w:rsidP="0009594E">
      <w:pPr>
        <w:pStyle w:val="NoSpacing"/>
        <w:rPr>
          <w:b/>
        </w:rPr>
      </w:pPr>
      <w:r w:rsidRPr="00D46E6B">
        <w:rPr>
          <w:b/>
        </w:rPr>
        <w:t>Sunday, November 10</w:t>
      </w:r>
    </w:p>
    <w:p w:rsidR="007C7E89" w:rsidRPr="00D46E6B" w:rsidRDefault="007C7E89">
      <w:r w:rsidRPr="00D46E6B">
        <w:t>Share Appeal Sunday</w:t>
      </w:r>
    </w:p>
    <w:p w:rsidR="007C7E89" w:rsidRPr="00D46E6B" w:rsidRDefault="007C7E89" w:rsidP="0009594E">
      <w:pPr>
        <w:pStyle w:val="NoSpacing"/>
        <w:rPr>
          <w:b/>
        </w:rPr>
      </w:pPr>
      <w:r w:rsidRPr="00D46E6B">
        <w:rPr>
          <w:b/>
        </w:rPr>
        <w:t>Thursday, November 14</w:t>
      </w:r>
    </w:p>
    <w:p w:rsidR="007C7E89" w:rsidRPr="00D46E6B" w:rsidRDefault="007C7E89" w:rsidP="0009594E">
      <w:pPr>
        <w:pStyle w:val="NoSpacing"/>
      </w:pPr>
      <w:r w:rsidRPr="00D46E6B">
        <w:t>St Lawrence O’Toole</w:t>
      </w:r>
    </w:p>
    <w:p w:rsidR="007C7E89" w:rsidRPr="00D46E6B" w:rsidRDefault="007C7E89">
      <w:r w:rsidRPr="00D46E6B">
        <w:t>Chapter Mass, 10.30am, Pro-Cathedral</w:t>
      </w:r>
    </w:p>
    <w:p w:rsidR="007C7E89" w:rsidRPr="00D46E6B" w:rsidRDefault="007C7E89" w:rsidP="0009594E">
      <w:pPr>
        <w:pStyle w:val="NoSpacing"/>
        <w:rPr>
          <w:b/>
        </w:rPr>
      </w:pPr>
      <w:r w:rsidRPr="00D46E6B">
        <w:rPr>
          <w:b/>
        </w:rPr>
        <w:t>Sunday, November 17</w:t>
      </w:r>
    </w:p>
    <w:p w:rsidR="007C7E89" w:rsidRDefault="007C7E89">
      <w:r w:rsidRPr="00D46E6B">
        <w:t>World Day of the Poor</w:t>
      </w:r>
    </w:p>
    <w:p w:rsidR="003D5601" w:rsidRPr="00D46E6B" w:rsidRDefault="003D5601" w:rsidP="003D5601">
      <w:pPr>
        <w:pStyle w:val="NoSpacing"/>
        <w:rPr>
          <w:b/>
        </w:rPr>
      </w:pPr>
      <w:r>
        <w:rPr>
          <w:b/>
        </w:rPr>
        <w:t>Thursday</w:t>
      </w:r>
      <w:r w:rsidRPr="00D46E6B">
        <w:rPr>
          <w:b/>
        </w:rPr>
        <w:t xml:space="preserve">, November </w:t>
      </w:r>
      <w:r>
        <w:rPr>
          <w:b/>
        </w:rPr>
        <w:t>21</w:t>
      </w:r>
    </w:p>
    <w:p w:rsidR="003D5601" w:rsidRPr="00D46E6B" w:rsidRDefault="003D5601" w:rsidP="003D5601">
      <w:r>
        <w:t>VFs meeting</w:t>
      </w:r>
    </w:p>
    <w:p w:rsidR="0009594E" w:rsidRPr="00D46E6B" w:rsidRDefault="0009594E" w:rsidP="00721247">
      <w:pPr>
        <w:pStyle w:val="Heading1"/>
        <w:rPr>
          <w:sz w:val="22"/>
          <w:szCs w:val="22"/>
        </w:rPr>
      </w:pPr>
      <w:r w:rsidRPr="00D46E6B">
        <w:rPr>
          <w:sz w:val="22"/>
          <w:szCs w:val="22"/>
        </w:rPr>
        <w:t>December</w:t>
      </w:r>
    </w:p>
    <w:p w:rsidR="007C7E89" w:rsidRPr="00D46E6B" w:rsidRDefault="007C7E89" w:rsidP="0009594E">
      <w:pPr>
        <w:pStyle w:val="NoSpacing"/>
        <w:rPr>
          <w:b/>
        </w:rPr>
      </w:pPr>
      <w:r w:rsidRPr="00D46E6B">
        <w:rPr>
          <w:b/>
        </w:rPr>
        <w:t>Monday, December 2</w:t>
      </w:r>
    </w:p>
    <w:p w:rsidR="007C7E89" w:rsidRPr="00D46E6B" w:rsidRDefault="007C7E89">
      <w:r w:rsidRPr="00D46E6B">
        <w:t>Deanery meetings during the week</w:t>
      </w:r>
    </w:p>
    <w:p w:rsidR="007C7E89" w:rsidRPr="00D46E6B" w:rsidRDefault="007C7E89" w:rsidP="0009594E">
      <w:pPr>
        <w:pStyle w:val="NoSpacing"/>
        <w:rPr>
          <w:b/>
        </w:rPr>
      </w:pPr>
      <w:r w:rsidRPr="00D46E6B">
        <w:rPr>
          <w:b/>
        </w:rPr>
        <w:t>Sunday, December 8</w:t>
      </w:r>
    </w:p>
    <w:p w:rsidR="007C7E89" w:rsidRPr="00D46E6B" w:rsidRDefault="007C7E89">
      <w:r w:rsidRPr="00D46E6B">
        <w:t>Diocesan collection for the Dublin Council of the Society of St Vincent de Paul. Proceeds to be returned to the Regional Co-ordinator, Society of St Vincent de Paul, 91-92 Se</w:t>
      </w:r>
      <w:r w:rsidR="006B5598" w:rsidRPr="00D46E6B">
        <w:t>á</w:t>
      </w:r>
      <w:r w:rsidRPr="00D46E6B">
        <w:t>n McDermott Street, Dublin 1, D01 WV38</w:t>
      </w:r>
    </w:p>
    <w:p w:rsidR="007C7E89" w:rsidRPr="00D46E6B" w:rsidRDefault="007C7E89" w:rsidP="0009594E">
      <w:pPr>
        <w:pStyle w:val="NoSpacing"/>
        <w:rPr>
          <w:b/>
        </w:rPr>
      </w:pPr>
      <w:r w:rsidRPr="00D46E6B">
        <w:rPr>
          <w:b/>
        </w:rPr>
        <w:t>Monday, December 9</w:t>
      </w:r>
    </w:p>
    <w:p w:rsidR="007C7E89" w:rsidRPr="00D46E6B" w:rsidRDefault="007C7E89" w:rsidP="0009594E">
      <w:pPr>
        <w:pStyle w:val="NoSpacing"/>
      </w:pPr>
      <w:r w:rsidRPr="00D46E6B">
        <w:t>Immaculate Conception</w:t>
      </w:r>
    </w:p>
    <w:p w:rsidR="007C7E89" w:rsidRPr="00D46E6B" w:rsidRDefault="007C7E89" w:rsidP="007C7E89">
      <w:bookmarkStart w:id="0" w:name="_GoBack"/>
      <w:bookmarkEnd w:id="0"/>
      <w:r w:rsidRPr="00D46E6B">
        <w:t>Chapter Mass, 10.30am, Pro-Cathedral</w:t>
      </w:r>
    </w:p>
    <w:p w:rsidR="007C7E89" w:rsidRPr="00D46E6B" w:rsidRDefault="007C7E89" w:rsidP="0009594E">
      <w:pPr>
        <w:pStyle w:val="NoSpacing"/>
        <w:rPr>
          <w:b/>
        </w:rPr>
      </w:pPr>
      <w:r w:rsidRPr="00D46E6B">
        <w:rPr>
          <w:b/>
        </w:rPr>
        <w:t>Wednesday, December 25</w:t>
      </w:r>
    </w:p>
    <w:p w:rsidR="007C7E89" w:rsidRPr="00D46E6B" w:rsidRDefault="007C7E89" w:rsidP="0009594E">
      <w:pPr>
        <w:pStyle w:val="NoSpacing"/>
      </w:pPr>
      <w:r w:rsidRPr="00D46E6B">
        <w:t>Christmas</w:t>
      </w:r>
    </w:p>
    <w:p w:rsidR="004037A5" w:rsidRPr="00D46E6B" w:rsidRDefault="007C7E89">
      <w:r w:rsidRPr="00D46E6B">
        <w:t>Holy Day of Obligation</w:t>
      </w:r>
    </w:p>
    <w:sectPr w:rsidR="004037A5" w:rsidRPr="00D46E6B" w:rsidSect="00A162E2">
      <w:type w:val="continuous"/>
      <w:pgSz w:w="11906" w:h="16838"/>
      <w:pgMar w:top="1440" w:right="1440" w:bottom="993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1B"/>
    <w:rsid w:val="0009594E"/>
    <w:rsid w:val="000C5D5A"/>
    <w:rsid w:val="000D0FEB"/>
    <w:rsid w:val="003D5601"/>
    <w:rsid w:val="004037A5"/>
    <w:rsid w:val="004B7263"/>
    <w:rsid w:val="00515EBA"/>
    <w:rsid w:val="006B5598"/>
    <w:rsid w:val="006C299C"/>
    <w:rsid w:val="00721247"/>
    <w:rsid w:val="0074351B"/>
    <w:rsid w:val="00773B2C"/>
    <w:rsid w:val="007C7E89"/>
    <w:rsid w:val="009B483C"/>
    <w:rsid w:val="00A162E2"/>
    <w:rsid w:val="00A6288B"/>
    <w:rsid w:val="00B94C96"/>
    <w:rsid w:val="00CA5361"/>
    <w:rsid w:val="00CC429E"/>
    <w:rsid w:val="00D46E6B"/>
    <w:rsid w:val="00E1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29514"/>
  <w15:chartTrackingRefBased/>
  <w15:docId w15:val="{887F2D5E-BC01-4E10-83E0-831E6606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D58"/>
  </w:style>
  <w:style w:type="paragraph" w:styleId="Heading1">
    <w:name w:val="heading 1"/>
    <w:basedOn w:val="Normal"/>
    <w:next w:val="Normal"/>
    <w:link w:val="Heading1Char"/>
    <w:uiPriority w:val="9"/>
    <w:qFormat/>
    <w:rsid w:val="00721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7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1247"/>
    <w:rPr>
      <w:rFonts w:asciiTheme="majorHAnsi" w:eastAsiaTheme="majorEastAsia" w:hAnsiTheme="majorHAnsi" w:cstheme="majorBidi"/>
      <w:caps/>
      <w:color w:val="2E74B5" w:themeColor="accent1" w:themeShade="BF"/>
      <w:sz w:val="26"/>
      <w:szCs w:val="21"/>
    </w:rPr>
  </w:style>
  <w:style w:type="paragraph" w:styleId="NoSpacing">
    <w:name w:val="No Spacing"/>
    <w:uiPriority w:val="1"/>
    <w:qFormat/>
    <w:rsid w:val="00E15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AAEE-A805-459C-B17E-476E03EF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nry</dc:creator>
  <cp:keywords/>
  <dc:description/>
  <cp:lastModifiedBy>Peter Henry</cp:lastModifiedBy>
  <cp:revision>11</cp:revision>
  <dcterms:created xsi:type="dcterms:W3CDTF">2023-12-21T10:41:00Z</dcterms:created>
  <dcterms:modified xsi:type="dcterms:W3CDTF">2024-02-20T19:52:00Z</dcterms:modified>
</cp:coreProperties>
</file>